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C3C9B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0C3C9B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C9B">
        <w:rPr>
          <w:sz w:val="24"/>
          <w:szCs w:val="24"/>
        </w:rPr>
        <w:t>29</w:t>
      </w:r>
      <w:r w:rsidR="00D418C6">
        <w:rPr>
          <w:sz w:val="24"/>
          <w:szCs w:val="24"/>
        </w:rPr>
        <w:t>.</w:t>
      </w:r>
      <w:r w:rsidR="000C3C9B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0C3C9B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Алтайского филиала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5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C3C9B" w:rsidRPr="00FF7704" w:rsidRDefault="000C3C9B" w:rsidP="000C3C9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0C3C9B" w:rsidRPr="00FF7704" w:rsidRDefault="000C3C9B" w:rsidP="000C3C9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C3C9B" w:rsidRPr="00FF7704" w:rsidRDefault="000C3C9B" w:rsidP="000C3C9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Алтай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0C3C9B" w:rsidRPr="00FF7704" w:rsidRDefault="000C3C9B" w:rsidP="000C3C9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C3C9B" w:rsidRPr="00FF7704" w:rsidRDefault="000C3C9B" w:rsidP="000C3C9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C3C9B" w:rsidRPr="00FF7704" w:rsidRDefault="000C3C9B" w:rsidP="000C3C9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0C3C9B" w:rsidRPr="00FF7704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0C3C9B" w:rsidRPr="00FF7704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ТСК-Металл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CA4C61" w:rsidRPr="00FF7704" w:rsidRDefault="000C3C9B" w:rsidP="000C3C9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, Новосибир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C3C9B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Алтай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5</w:t>
      </w:r>
      <w:r w:rsidRPr="00FF7704">
        <w:t>-201</w:t>
      </w:r>
      <w:r>
        <w:t>7</w:t>
      </w:r>
      <w:r w:rsidRPr="00FF7704">
        <w:t>-</w:t>
      </w:r>
      <w:r>
        <w:t>АлФ-ЛЦ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 xml:space="preserve">Новосибирская </w:t>
      </w:r>
      <w:proofErr w:type="spellStart"/>
      <w:r>
        <w:rPr>
          <w:bCs/>
        </w:rPr>
        <w:t>об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0C3C9B" w:rsidRDefault="000C3C9B" w:rsidP="000C3C9B">
      <w:pPr>
        <w:spacing w:before="120" w:after="120"/>
        <w:contextualSpacing/>
        <w:jc w:val="both"/>
        <w:rPr>
          <w:bCs/>
        </w:rPr>
      </w:pPr>
    </w:p>
    <w:p w:rsidR="000C3C9B" w:rsidRDefault="000C3C9B" w:rsidP="000C3C9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80 880,00 рублей с НДС,</w:t>
      </w:r>
    </w:p>
    <w:p w:rsidR="000C3C9B" w:rsidRPr="00FF7704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0C3C9B" w:rsidRPr="00FF7704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0C3C9B" w:rsidP="000C3C9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26E081-F560-4744-A838-2787383045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9058E4-7E52-49D5-A7ED-DFF8D0B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12:00Z</dcterms:created>
  <dcterms:modified xsi:type="dcterms:W3CDTF">2018-0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